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0664089"/>
        <w:docPartObj>
          <w:docPartGallery w:val="Cover Pages"/>
          <w:docPartUnique/>
        </w:docPartObj>
      </w:sdtPr>
      <w:sdtEndPr/>
      <w:sdtContent>
        <w:p w:rsidR="00653DC4" w:rsidRDefault="00653DC4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1BF8E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3DC4" w:rsidRDefault="00653D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Kevin Veld</w:t>
                                    </w:r>
                                  </w:p>
                                </w:sdtContent>
                              </w:sdt>
                              <w:p w:rsidR="00653DC4" w:rsidRDefault="00056A5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53DC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53DC4" w:rsidRDefault="00653D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Kevin Veld</w:t>
                              </w:r>
                            </w:p>
                          </w:sdtContent>
                        </w:sdt>
                        <w:p w:rsidR="00653DC4" w:rsidRDefault="00653DC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53DC4" w:rsidRDefault="00653DC4" w:rsidP="00653DC4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53DC4" w:rsidRDefault="00653DC4" w:rsidP="00653DC4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DC4" w:rsidRDefault="00056A5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339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MI SOAP 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3DC4" w:rsidRDefault="00653DC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rap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53DC4" w:rsidRDefault="00056A5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339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MI SOAP 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53DC4" w:rsidRDefault="00653DC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rap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53DC4" w:rsidRDefault="00653DC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713929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3DC4" w:rsidRDefault="00653DC4">
          <w:pPr>
            <w:pStyle w:val="TOCHeading"/>
          </w:pPr>
          <w:r>
            <w:t>Contents</w:t>
          </w:r>
        </w:p>
        <w:p w:rsidR="00653DC4" w:rsidRDefault="00653DC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653DC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78936166" w:history="1">
            <w:r w:rsidRPr="00325FE0">
              <w:rPr>
                <w:rStyle w:val="Hyperlink"/>
                <w:noProof/>
                <w:lang w:val="en-US"/>
              </w:rPr>
              <w:t>1. Smok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DC4" w:rsidRDefault="00056A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936167" w:history="1">
            <w:r w:rsidR="00653DC4" w:rsidRPr="00325FE0">
              <w:rPr>
                <w:rStyle w:val="Hyperlink"/>
                <w:noProof/>
                <w:lang w:val="en-US"/>
              </w:rPr>
              <w:t>2. Unittest</w:t>
            </w:r>
            <w:r w:rsidR="00653DC4">
              <w:rPr>
                <w:noProof/>
                <w:webHidden/>
              </w:rPr>
              <w:tab/>
            </w:r>
            <w:r w:rsidR="00653DC4">
              <w:rPr>
                <w:noProof/>
                <w:webHidden/>
              </w:rPr>
              <w:fldChar w:fldCharType="begin"/>
            </w:r>
            <w:r w:rsidR="00653DC4">
              <w:rPr>
                <w:noProof/>
                <w:webHidden/>
              </w:rPr>
              <w:instrText xml:space="preserve"> PAGEREF _Toc478936167 \h </w:instrText>
            </w:r>
            <w:r w:rsidR="00653DC4">
              <w:rPr>
                <w:noProof/>
                <w:webHidden/>
              </w:rPr>
            </w:r>
            <w:r w:rsidR="00653DC4">
              <w:rPr>
                <w:noProof/>
                <w:webHidden/>
              </w:rPr>
              <w:fldChar w:fldCharType="separate"/>
            </w:r>
            <w:r w:rsidR="00653DC4">
              <w:rPr>
                <w:noProof/>
                <w:webHidden/>
              </w:rPr>
              <w:t>3</w:t>
            </w:r>
            <w:r w:rsidR="00653DC4">
              <w:rPr>
                <w:noProof/>
                <w:webHidden/>
              </w:rPr>
              <w:fldChar w:fldCharType="end"/>
            </w:r>
          </w:hyperlink>
        </w:p>
        <w:p w:rsidR="00653DC4" w:rsidRPr="00653DC4" w:rsidRDefault="00653DC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53DC4" w:rsidRDefault="00653DC4">
      <w:pPr>
        <w:rPr>
          <w:lang w:val="en-US"/>
        </w:rPr>
      </w:pPr>
      <w:r>
        <w:rPr>
          <w:lang w:val="en-US"/>
        </w:rPr>
        <w:br w:type="page"/>
      </w:r>
    </w:p>
    <w:p w:rsidR="00653DC4" w:rsidRDefault="00653DC4" w:rsidP="00653DC4">
      <w:pPr>
        <w:pStyle w:val="Heading1"/>
        <w:rPr>
          <w:lang w:val="en-US"/>
        </w:rPr>
      </w:pPr>
      <w:bookmarkStart w:id="0" w:name="_Toc478936166"/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Smoketest</w:t>
      </w:r>
      <w:bookmarkEnd w:id="0"/>
      <w:proofErr w:type="spellEnd"/>
    </w:p>
    <w:p w:rsidR="002A5245" w:rsidRDefault="002A5245">
      <w:pPr>
        <w:rPr>
          <w:lang w:val="en-US"/>
        </w:rPr>
      </w:pPr>
    </w:p>
    <w:p w:rsidR="00553398" w:rsidRDefault="00553398" w:rsidP="002A5245">
      <w:pPr>
        <w:rPr>
          <w:b/>
        </w:rPr>
      </w:pPr>
      <w:r>
        <w:rPr>
          <w:b/>
        </w:rPr>
        <w:t>De server runt en toont geen foutmelding. Wanneer de testclient wordt gerunt stuurt hij netjes een request en krijgt hij een response terug.</w:t>
      </w:r>
    </w:p>
    <w:p w:rsidR="00653DC4" w:rsidRPr="002A5245" w:rsidRDefault="00553398" w:rsidP="002A52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62735556" wp14:editId="57211330">
            <wp:extent cx="5760720" cy="1154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DC4" w:rsidRPr="002A5245">
        <w:br w:type="page"/>
      </w:r>
    </w:p>
    <w:p w:rsidR="004A752E" w:rsidRPr="00553398" w:rsidRDefault="00653DC4" w:rsidP="00653DC4">
      <w:pPr>
        <w:pStyle w:val="Heading1"/>
      </w:pPr>
      <w:bookmarkStart w:id="1" w:name="_Toc478936167"/>
      <w:r w:rsidRPr="00553398">
        <w:lastRenderedPageBreak/>
        <w:t>2. Unittest</w:t>
      </w:r>
      <w:bookmarkEnd w:id="1"/>
    </w:p>
    <w:p w:rsidR="002A5245" w:rsidRPr="00553398" w:rsidRDefault="002A5245" w:rsidP="002A5245"/>
    <w:p w:rsidR="002A5245" w:rsidRDefault="00553398" w:rsidP="002A5245">
      <w:r>
        <w:t>Test1: toon BMI</w:t>
      </w:r>
    </w:p>
    <w:p w:rsidR="00553398" w:rsidRDefault="00553398" w:rsidP="002A5245">
      <w:r>
        <w:rPr>
          <w:noProof/>
          <w:lang w:eastAsia="nl-NL"/>
        </w:rPr>
        <w:drawing>
          <wp:inline distT="0" distB="0" distL="0" distR="0" wp14:anchorId="1B561286" wp14:editId="4D39746F">
            <wp:extent cx="4486275" cy="2676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8" w:rsidRDefault="00553398" w:rsidP="002A5245"/>
    <w:p w:rsidR="00553398" w:rsidRDefault="00553398" w:rsidP="002A5245">
      <w:r>
        <w:t>Met de lengte van 180cm en het gewicht van 80 kg is de verwachtte waarde BMI 24.</w:t>
      </w:r>
    </w:p>
    <w:p w:rsidR="00553398" w:rsidRDefault="00553398" w:rsidP="002A5245">
      <w:r>
        <w:rPr>
          <w:noProof/>
          <w:lang w:eastAsia="nl-NL"/>
        </w:rPr>
        <w:drawing>
          <wp:inline distT="0" distB="0" distL="0" distR="0" wp14:anchorId="3F4C0F5B" wp14:editId="17FC983D">
            <wp:extent cx="5760720" cy="1681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8" w:rsidRDefault="00553398">
      <w:r>
        <w:br w:type="page"/>
      </w:r>
    </w:p>
    <w:p w:rsidR="00553398" w:rsidRDefault="00553398" w:rsidP="002A5245">
      <w:r>
        <w:lastRenderedPageBreak/>
        <w:t>Test2: toon BMI</w:t>
      </w:r>
    </w:p>
    <w:p w:rsidR="000275D7" w:rsidRDefault="000275D7" w:rsidP="002A5245">
      <w:r>
        <w:rPr>
          <w:noProof/>
          <w:lang w:eastAsia="nl-NL"/>
        </w:rPr>
        <w:drawing>
          <wp:inline distT="0" distB="0" distL="0" distR="0" wp14:anchorId="39B36581" wp14:editId="3BA1829B">
            <wp:extent cx="4448175" cy="2762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56" w:rsidRDefault="00056A56" w:rsidP="002A5245">
      <w:bookmarkStart w:id="2" w:name="_GoBack"/>
      <w:bookmarkEnd w:id="2"/>
    </w:p>
    <w:p w:rsidR="000275D7" w:rsidRDefault="000275D7" w:rsidP="000275D7">
      <w:r>
        <w:t>Met de lengte van 175cm en het gewicht van 5</w:t>
      </w:r>
      <w:r>
        <w:t>0 k</w:t>
      </w:r>
      <w:r>
        <w:t>g is de verwachtte waarde BMI 16</w:t>
      </w:r>
      <w:r>
        <w:t>.</w:t>
      </w:r>
    </w:p>
    <w:p w:rsidR="000275D7" w:rsidRDefault="00056A56" w:rsidP="000275D7">
      <w:r>
        <w:rPr>
          <w:noProof/>
          <w:lang w:eastAsia="nl-NL"/>
        </w:rPr>
        <w:drawing>
          <wp:inline distT="0" distB="0" distL="0" distR="0" wp14:anchorId="04E8BEAF" wp14:editId="04CBBEAE">
            <wp:extent cx="5760720" cy="1666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D7" w:rsidRPr="002A5245" w:rsidRDefault="000275D7" w:rsidP="002A5245"/>
    <w:sectPr w:rsidR="000275D7" w:rsidRPr="002A5245" w:rsidSect="00653DC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30"/>
    <w:rsid w:val="000275D7"/>
    <w:rsid w:val="00056A56"/>
    <w:rsid w:val="002A5245"/>
    <w:rsid w:val="004A752E"/>
    <w:rsid w:val="00553398"/>
    <w:rsid w:val="00653DC4"/>
    <w:rsid w:val="007D1E30"/>
    <w:rsid w:val="0087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536F1-3AD1-4EC5-887D-5947307E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3DC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3DC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53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D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3D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3DC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2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245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A4B0-940E-41EC-8CE8-51D0B1B6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ummaten rest service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I SOAP SERVICE</dc:title>
  <dc:subject>Testrapport</dc:subject>
  <dc:creator>Kevin Veld</dc:creator>
  <cp:keywords/>
  <dc:description/>
  <cp:lastModifiedBy>Kevin Veld</cp:lastModifiedBy>
  <cp:revision>4</cp:revision>
  <dcterms:created xsi:type="dcterms:W3CDTF">2017-04-02T20:38:00Z</dcterms:created>
  <dcterms:modified xsi:type="dcterms:W3CDTF">2017-04-16T13:17:00Z</dcterms:modified>
</cp:coreProperties>
</file>